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D2" w:rsidRPr="007728D2" w:rsidRDefault="00E05606" w:rsidP="007728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79.2pt;margin-top:16.2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7728D2" w:rsidRPr="007728D2" w:rsidRDefault="007728D2" w:rsidP="007728D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728D2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28D2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728D2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728D2" w:rsidRPr="007728D2" w:rsidRDefault="007728D2" w:rsidP="00772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728D2" w:rsidRPr="007728D2" w:rsidRDefault="007728D2" w:rsidP="007728D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728D2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582F4E">
        <w:rPr>
          <w:rFonts w:ascii="Times New Roman" w:hAnsi="Times New Roman"/>
          <w:sz w:val="28"/>
          <w:szCs w:val="28"/>
          <w:lang w:eastAsia="en-US"/>
        </w:rPr>
        <w:t>01.11.2019</w:t>
      </w:r>
      <w:r w:rsidRPr="007728D2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AD159A">
        <w:rPr>
          <w:rFonts w:ascii="Times New Roman" w:hAnsi="Times New Roman"/>
          <w:sz w:val="28"/>
          <w:szCs w:val="28"/>
          <w:lang w:eastAsia="en-US"/>
        </w:rPr>
        <w:t>284</w:t>
      </w:r>
      <w:bookmarkStart w:id="0" w:name="_GoBack"/>
      <w:bookmarkEnd w:id="0"/>
    </w:p>
    <w:p w:rsidR="007728D2" w:rsidRPr="007728D2" w:rsidRDefault="007728D2" w:rsidP="007728D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728D2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F20FC" w:rsidRPr="00C1093E" w:rsidRDefault="003F20FC" w:rsidP="003F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1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8B0262" w:rsidRPr="00C1093E" w:rsidRDefault="008B0262" w:rsidP="007728D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7728D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C4F" w:rsidRPr="0043688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в Ханты-Мансийском районе на 2019 – 2021 годы»</w:t>
      </w:r>
      <w:r w:rsidRPr="0043688F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следующие </w:t>
      </w:r>
      <w:r w:rsidRPr="0043688F">
        <w:rPr>
          <w:rFonts w:ascii="Times New Roman" w:hAnsi="Times New Roman"/>
          <w:sz w:val="28"/>
          <w:szCs w:val="28"/>
        </w:rPr>
        <w:t>изменения:</w:t>
      </w:r>
    </w:p>
    <w:p w:rsidR="00471C4F" w:rsidRPr="0043688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> </w:t>
      </w:r>
      <w:r w:rsidRPr="0043688F">
        <w:rPr>
          <w:rFonts w:ascii="Times New Roman" w:hAnsi="Times New Roman"/>
          <w:sz w:val="28"/>
          <w:szCs w:val="28"/>
        </w:rPr>
        <w:t xml:space="preserve">В заголовке </w:t>
      </w:r>
      <w:r w:rsidR="007C43EE">
        <w:rPr>
          <w:rFonts w:ascii="Times New Roman" w:hAnsi="Times New Roman"/>
          <w:sz w:val="28"/>
          <w:szCs w:val="28"/>
        </w:rPr>
        <w:t xml:space="preserve">и пункте 1 постановления </w:t>
      </w:r>
      <w:r w:rsidRPr="0043688F">
        <w:rPr>
          <w:rFonts w:ascii="Times New Roman" w:hAnsi="Times New Roman"/>
          <w:sz w:val="28"/>
          <w:szCs w:val="28"/>
        </w:rPr>
        <w:t>слова «на 2019</w:t>
      </w:r>
      <w:r w:rsidR="007728D2">
        <w:rPr>
          <w:rFonts w:ascii="Times New Roman" w:hAnsi="Times New Roman"/>
          <w:sz w:val="28"/>
          <w:szCs w:val="28"/>
        </w:rPr>
        <w:t xml:space="preserve"> – </w:t>
      </w:r>
      <w:r w:rsidR="007728D2">
        <w:rPr>
          <w:rFonts w:ascii="Times New Roman" w:hAnsi="Times New Roman"/>
          <w:sz w:val="28"/>
          <w:szCs w:val="28"/>
        </w:rPr>
        <w:br/>
      </w:r>
      <w:r w:rsidRPr="0043688F">
        <w:rPr>
          <w:rFonts w:ascii="Times New Roman" w:hAnsi="Times New Roman"/>
          <w:sz w:val="28"/>
          <w:szCs w:val="28"/>
        </w:rPr>
        <w:t>2021 годы» заменить словами «на 2019</w:t>
      </w:r>
      <w:r w:rsidR="007728D2">
        <w:rPr>
          <w:rFonts w:ascii="Times New Roman" w:hAnsi="Times New Roman"/>
          <w:sz w:val="28"/>
          <w:szCs w:val="28"/>
        </w:rPr>
        <w:t xml:space="preserve"> – </w:t>
      </w:r>
      <w:r w:rsidRPr="0043688F">
        <w:rPr>
          <w:rFonts w:ascii="Times New Roman" w:hAnsi="Times New Roman"/>
          <w:sz w:val="28"/>
          <w:szCs w:val="28"/>
        </w:rPr>
        <w:t>2022 годы».</w:t>
      </w:r>
    </w:p>
    <w:p w:rsidR="007728D2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</w:t>
      </w:r>
      <w:r w:rsidRPr="0043688F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</w:t>
      </w:r>
      <w:r w:rsidR="00707372">
        <w:rPr>
          <w:rFonts w:ascii="Times New Roman" w:hAnsi="Times New Roman"/>
          <w:sz w:val="28"/>
          <w:szCs w:val="28"/>
        </w:rPr>
        <w:t>:</w:t>
      </w:r>
    </w:p>
    <w:p w:rsidR="00471C4F" w:rsidRDefault="00471C4F" w:rsidP="007728D2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88F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471C4F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 </w:t>
      </w:r>
      <w:r w:rsidR="009473ED"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7728D2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46E8B" w:rsidRDefault="007B1740" w:rsidP="007728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E75D5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46E8B" w:rsidRDefault="00DE75D5" w:rsidP="007728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46E8B">
        <w:rPr>
          <w:rFonts w:ascii="Times New Roman" w:hAnsi="Times New Roman"/>
          <w:sz w:val="28"/>
          <w:szCs w:val="28"/>
        </w:rPr>
        <w:t xml:space="preserve"> </w:t>
      </w:r>
    </w:p>
    <w:p w:rsidR="0014412B" w:rsidRPr="00C46E8B" w:rsidRDefault="0014412B" w:rsidP="007728D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46E8B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46E8B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46E8B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97136" w:rsidRPr="00C46E8B" w:rsidTr="00421617">
        <w:tc>
          <w:tcPr>
            <w:tcW w:w="2679" w:type="dxa"/>
          </w:tcPr>
          <w:p w:rsidR="00DE75D5" w:rsidRPr="00C46E8B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  <w:p w:rsidR="00DE75D5" w:rsidRPr="00C46E8B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46E8B" w:rsidRDefault="00DE75D5" w:rsidP="00C46E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46E8B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в Ханты-Мансийском районе на </w:t>
            </w:r>
            <w:r w:rsidR="00C80BAA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19</w:t>
            </w:r>
            <w:r w:rsidR="008B0262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C80BAA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2</w:t>
            </w:r>
            <w:r w:rsidR="00C46E8B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C80BAA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80BAA" w:rsidRPr="00C46E8B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14412B"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C97136" w:rsidRPr="00C46E8B" w:rsidTr="00421617">
        <w:trPr>
          <w:trHeight w:val="491"/>
        </w:trPr>
        <w:tc>
          <w:tcPr>
            <w:tcW w:w="2679" w:type="dxa"/>
          </w:tcPr>
          <w:p w:rsidR="00DE75D5" w:rsidRPr="00C46E8B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4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46E8B" w:rsidRDefault="00C80BAA" w:rsidP="000A68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46E8B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46E8B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46E8B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46E8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46E8B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46E8B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4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6E8B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в Ханты-Мансийском районе на </w:t>
            </w:r>
            <w:r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19</w:t>
            </w:r>
            <w:r w:rsidR="008B0262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02</w:t>
            </w:r>
            <w:r w:rsidR="000A68A4"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Pr="000A68A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0A68A4">
              <w:rPr>
                <w:rFonts w:ascii="Times New Roman" w:hAnsi="Times New Roman"/>
                <w:sz w:val="28"/>
                <w:szCs w:val="28"/>
              </w:rPr>
              <w:t>годы</w:t>
            </w:r>
            <w:r w:rsidRPr="000A68A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C46E8B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46E8B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46E8B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46E8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46E8B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46E8B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C97136" w:rsidRPr="00C46E8B" w:rsidTr="000B1891">
        <w:trPr>
          <w:trHeight w:val="2548"/>
        </w:trPr>
        <w:tc>
          <w:tcPr>
            <w:tcW w:w="2679" w:type="dxa"/>
          </w:tcPr>
          <w:p w:rsidR="00DE75D5" w:rsidRPr="00C72F5B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72F5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72F5B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C72F5B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МКУ «УКС и Р»); </w:t>
            </w:r>
          </w:p>
          <w:p w:rsidR="000B1891" w:rsidRPr="00C72F5B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72F5B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72F5B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72F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72F5B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5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214B41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беспечение устойчивого социально-экономического развития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B509E1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B509E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B509E1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B509E1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B509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B509E1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B509E1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B509E1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B509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B509E1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C97136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B509E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B509E1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B509E1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B509E1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B509E1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B509E1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B509E1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B509E1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B509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97136" w:rsidRPr="00C46E8B" w:rsidTr="00421617">
        <w:tc>
          <w:tcPr>
            <w:tcW w:w="2679" w:type="dxa"/>
          </w:tcPr>
          <w:p w:rsidR="00174047" w:rsidRPr="00B509E1" w:rsidRDefault="001F0BE5" w:rsidP="003F20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в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0" w:type="dxa"/>
          </w:tcPr>
          <w:p w:rsidR="00174047" w:rsidRPr="00B509E1" w:rsidRDefault="00622A6F" w:rsidP="007728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B509E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B509E1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B509E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B509E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B509E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B50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B509E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B50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B50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B509E1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B509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B509E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B509E1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</w:t>
            </w:r>
            <w:r w:rsidR="00183B06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B509E1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A457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457B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B509E1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B509E1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B509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B50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B509E1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C46E8B" w:rsidRDefault="00D07CBC" w:rsidP="007728D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A68A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A6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A68A4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0A68A4">
              <w:rPr>
                <w:rFonts w:ascii="Times New Roman" w:hAnsi="Times New Roman"/>
                <w:sz w:val="28"/>
                <w:szCs w:val="28"/>
              </w:rPr>
              <w:t xml:space="preserve">беспеченность мест проживания малообеспеченных, социально-неадаптированных и маломобильных граждан автономными пожарными извещателями </w:t>
            </w:r>
            <w:r w:rsidR="007728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0A68A4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</w:t>
            </w:r>
            <w:r w:rsidR="00775D6D" w:rsidRPr="00C46E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A68A4" w:rsidRPr="00A457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6,7</w:t>
            </w:r>
            <w:r w:rsidR="00775D6D" w:rsidRPr="00A457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1B56AE" w:rsidRPr="00C46E8B" w:rsidTr="00421617">
        <w:tc>
          <w:tcPr>
            <w:tcW w:w="2679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B50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509E1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B509E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="00B509E1" w:rsidRPr="00B509E1">
              <w:rPr>
                <w:rFonts w:ascii="Times New Roman" w:hAnsi="Times New Roman"/>
                <w:sz w:val="28"/>
                <w:szCs w:val="28"/>
              </w:rPr>
              <w:t>2</w:t>
            </w:r>
            <w:r w:rsidRPr="00B509E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B509E1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136" w:rsidRPr="00C46E8B" w:rsidTr="00421617">
        <w:tc>
          <w:tcPr>
            <w:tcW w:w="2679" w:type="dxa"/>
          </w:tcPr>
          <w:p w:rsidR="00605D8F" w:rsidRPr="00475549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обеспечения муниципальной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605D8F" w:rsidRPr="00475549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рограммы составляет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D36D4">
              <w:rPr>
                <w:rFonts w:ascii="Times New Roman" w:hAnsi="Times New Roman"/>
                <w:color w:val="FF0000"/>
                <w:sz w:val="28"/>
                <w:szCs w:val="28"/>
              </w:rPr>
              <w:t>149083,2</w:t>
            </w:r>
            <w:r w:rsidRPr="00C46E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475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9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83440" w:rsidRPr="00475549">
              <w:rPr>
                <w:rFonts w:ascii="Times New Roman" w:hAnsi="Times New Roman"/>
                <w:sz w:val="28"/>
                <w:szCs w:val="28"/>
              </w:rPr>
              <w:t>49705,8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20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>
              <w:rPr>
                <w:rFonts w:ascii="Times New Roman" w:hAnsi="Times New Roman"/>
                <w:color w:val="FF0000"/>
                <w:sz w:val="28"/>
                <w:szCs w:val="28"/>
              </w:rPr>
              <w:t>38946,4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605D8F" w:rsidRPr="00475549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5549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475549">
              <w:rPr>
                <w:rFonts w:ascii="Times New Roman" w:hAnsi="Times New Roman"/>
                <w:sz w:val="28"/>
                <w:szCs w:val="28"/>
              </w:rPr>
              <w:t>1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78E">
              <w:rPr>
                <w:rFonts w:ascii="Times New Roman" w:hAnsi="Times New Roman"/>
                <w:color w:val="FF0000"/>
                <w:sz w:val="28"/>
                <w:szCs w:val="28"/>
              </w:rPr>
              <w:t>30215,5</w:t>
            </w:r>
            <w:r w:rsidRPr="0047554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509E1" w:rsidRPr="004755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C46E8B" w:rsidRDefault="00B509E1" w:rsidP="003F20FC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2022 год – 30215,5 </w:t>
            </w:r>
            <w:r w:rsidRPr="0063478E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7728D2" w:rsidRDefault="007728D2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B509E1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аздел 1</w:t>
      </w:r>
      <w:r w:rsidR="008B0262" w:rsidRPr="00B509E1">
        <w:rPr>
          <w:rFonts w:ascii="Times New Roman" w:hAnsi="Times New Roman"/>
          <w:sz w:val="28"/>
          <w:szCs w:val="28"/>
        </w:rPr>
        <w:t xml:space="preserve">. </w:t>
      </w:r>
      <w:r w:rsidRPr="00B509E1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B509E1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B509E1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B509E1">
        <w:rPr>
          <w:rFonts w:ascii="Times New Roman" w:eastAsia="Calibri" w:hAnsi="Times New Roman"/>
          <w:sz w:val="28"/>
          <w:szCs w:val="28"/>
        </w:rPr>
        <w:t>,</w:t>
      </w:r>
      <w:r w:rsidRPr="00B509E1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B509E1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09E1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B509E1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B509E1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09E1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7728D2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8"/>
        </w:rPr>
      </w:pPr>
    </w:p>
    <w:p w:rsidR="00B67B67" w:rsidRPr="00B509E1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B509E1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B509E1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B509E1">
        <w:rPr>
          <w:rFonts w:ascii="Times New Roman" w:hAnsi="Times New Roman"/>
          <w:sz w:val="28"/>
          <w:szCs w:val="28"/>
        </w:rPr>
        <w:t>т бюджетного</w:t>
      </w:r>
      <w:r w:rsidRPr="00B509E1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еханизм взаимодействия ответственного исполнителя                                и соисполнителей установлен постановлением администрации ра</w:t>
      </w:r>
      <w:r w:rsidR="007F68C8" w:rsidRPr="00B509E1">
        <w:rPr>
          <w:rFonts w:ascii="Times New Roman" w:hAnsi="Times New Roman"/>
          <w:sz w:val="28"/>
          <w:szCs w:val="28"/>
        </w:rPr>
        <w:t xml:space="preserve">йона                   </w:t>
      </w:r>
      <w:r w:rsidR="007F68C8" w:rsidRPr="00B509E1">
        <w:rPr>
          <w:rFonts w:ascii="Times New Roman" w:hAnsi="Times New Roman"/>
          <w:sz w:val="28"/>
          <w:szCs w:val="28"/>
        </w:rPr>
        <w:lastRenderedPageBreak/>
        <w:t>от 07.09.</w:t>
      </w:r>
      <w:r w:rsidRPr="00B509E1">
        <w:rPr>
          <w:rFonts w:ascii="Times New Roman" w:hAnsi="Times New Roman"/>
          <w:sz w:val="28"/>
          <w:szCs w:val="28"/>
        </w:rPr>
        <w:t>2018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>№</w:t>
      </w:r>
      <w:r w:rsidR="008B0262" w:rsidRPr="00B509E1">
        <w:rPr>
          <w:rFonts w:ascii="Times New Roman" w:hAnsi="Times New Roman"/>
          <w:sz w:val="28"/>
          <w:szCs w:val="28"/>
        </w:rPr>
        <w:t xml:space="preserve"> </w:t>
      </w:r>
      <w:r w:rsidRPr="00B509E1">
        <w:rPr>
          <w:rFonts w:ascii="Times New Roman" w:hAnsi="Times New Roman"/>
          <w:sz w:val="28"/>
          <w:szCs w:val="28"/>
        </w:rPr>
        <w:t xml:space="preserve">246 «О </w:t>
      </w:r>
      <w:r w:rsidR="009B333B" w:rsidRPr="00B509E1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B509E1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B509E1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9E1">
        <w:rPr>
          <w:rFonts w:ascii="Times New Roman" w:hAnsi="Times New Roman"/>
          <w:sz w:val="28"/>
          <w:szCs w:val="28"/>
        </w:rPr>
        <w:t>Муниципальная п</w:t>
      </w:r>
      <w:r w:rsidR="00B67B67" w:rsidRPr="00B509E1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B509E1">
        <w:rPr>
          <w:rFonts w:ascii="Times New Roman" w:hAnsi="Times New Roman"/>
          <w:sz w:val="28"/>
          <w:szCs w:val="28"/>
        </w:rPr>
        <w:t xml:space="preserve"> </w:t>
      </w:r>
      <w:r w:rsidR="00B67B67" w:rsidRPr="00B509E1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B509E1">
        <w:rPr>
          <w:rFonts w:ascii="Times New Roman" w:hAnsi="Times New Roman"/>
          <w:sz w:val="28"/>
          <w:szCs w:val="28"/>
        </w:rPr>
        <w:t xml:space="preserve"> а также</w:t>
      </w:r>
      <w:r w:rsidRPr="00B509E1">
        <w:rPr>
          <w:rFonts w:ascii="Times New Roman" w:hAnsi="Times New Roman"/>
          <w:sz w:val="28"/>
          <w:szCs w:val="28"/>
        </w:rPr>
        <w:br/>
      </w:r>
      <w:r w:rsidR="00791430" w:rsidRPr="00B509E1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B509E1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09E1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B509E1">
        <w:rPr>
          <w:rFonts w:ascii="Times New Roman" w:hAnsi="Times New Roman"/>
          <w:bCs/>
          <w:sz w:val="28"/>
          <w:szCs w:val="28"/>
        </w:rPr>
        <w:t>04.05.</w:t>
      </w:r>
      <w:r w:rsidRPr="00B509E1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B509E1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B509E1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67B67" w:rsidRPr="00B509E1" w:rsidRDefault="00B67B67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B1877" w:rsidRPr="00C46E8B" w:rsidRDefault="00AB1877" w:rsidP="003F20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63F69" w:rsidRPr="00C46E8B" w:rsidRDefault="00A63F69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  <w:sectPr w:rsidR="00A63F69" w:rsidRPr="00C46E8B" w:rsidSect="007728D2">
          <w:headerReference w:type="default" r:id="rId9"/>
          <w:headerReference w:type="first" r:id="rId10"/>
          <w:type w:val="nextColumn"/>
          <w:pgSz w:w="11905" w:h="16840" w:code="9"/>
          <w:pgMar w:top="1276" w:right="1276" w:bottom="1134" w:left="1559" w:header="567" w:footer="567" w:gutter="0"/>
          <w:cols w:space="720"/>
          <w:titlePg/>
          <w:docGrid w:linePitch="299"/>
        </w:sectPr>
      </w:pPr>
    </w:p>
    <w:p w:rsidR="00DE75D5" w:rsidRPr="00245622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45622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8001A5" w:rsidRPr="00245622" w:rsidRDefault="008001A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E75D5" w:rsidRPr="00245622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4562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245622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567"/>
        <w:gridCol w:w="2553"/>
        <w:gridCol w:w="5385"/>
      </w:tblGrid>
      <w:tr w:rsidR="00245622" w:rsidRPr="00245622" w:rsidTr="00245622">
        <w:tc>
          <w:tcPr>
            <w:tcW w:w="709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№ пока-зате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Базовый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начало реализации муници-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553" w:type="dxa"/>
            <w:vMerge w:val="restart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385" w:type="dxa"/>
            <w:vMerge w:val="restart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245622" w:rsidRPr="00245622" w:rsidTr="00245622">
        <w:tc>
          <w:tcPr>
            <w:tcW w:w="709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019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0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1 </w:t>
            </w:r>
          </w:p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 xml:space="preserve">2022 </w:t>
            </w:r>
          </w:p>
          <w:p w:rsidR="00C97136" w:rsidRPr="00245622" w:rsidRDefault="00C97136" w:rsidP="00D655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53" w:type="dxa"/>
            <w:vMerge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vMerge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622" w:rsidRPr="00245622" w:rsidTr="00245622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5" w:type="dxa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9</w:t>
            </w:r>
          </w:p>
        </w:tc>
      </w:tr>
      <w:tr w:rsidR="00245622" w:rsidRPr="00245622" w:rsidTr="00245622">
        <w:tc>
          <w:tcPr>
            <w:tcW w:w="709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245622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245622" w:rsidRDefault="00245622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245622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245622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C97136" w:rsidRPr="00245622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C97136" w:rsidRPr="00245622" w:rsidRDefault="00C97136" w:rsidP="007728D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622">
              <w:rPr>
                <w:rFonts w:ascii="Times New Roman" w:eastAsia="Calibri" w:hAnsi="Times New Roman"/>
                <w:sz w:val="20"/>
                <w:szCs w:val="20"/>
              </w:rPr>
              <w:t xml:space="preserve">Он – количество вещевого имущества и продовольственного резерва, утвержденное постановлением администрации Ханты-Мансийского района от 15.08.2016 № 254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24562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245622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245622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C97136" w:rsidRPr="00245622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45622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C97136" w:rsidRPr="007A0BBF" w:rsidRDefault="00C97136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населения, защищенного в результате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мероприятий плана, запланированных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соответствующий год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="007728D2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до 2030 года»;</w:t>
            </w:r>
          </w:p>
          <w:p w:rsidR="007A0BBF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7A0BBF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</w:t>
            </w:r>
            <w:r w:rsidRPr="007A0BBF">
              <w:rPr>
                <w:rFonts w:ascii="Times New Roman" w:hAnsi="Times New Roman" w:cs="Times New Roman"/>
                <w:bCs/>
              </w:rPr>
              <w:lastRenderedPageBreak/>
              <w:t xml:space="preserve">пунктов </w:t>
            </w:r>
            <w:r w:rsidRPr="007A0BBF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C97136" w:rsidRPr="007A0BBF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3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5" w:type="dxa"/>
          </w:tcPr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01.01.2018 № 2 «Об утверждении Основ государственной политики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ссийской Федерации в области пожарной безопасности на период до 2030 года»;</w:t>
            </w:r>
          </w:p>
          <w:p w:rsidR="00C97136" w:rsidRPr="007A0BBF" w:rsidRDefault="00C97136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C97136" w:rsidRPr="007A0BBF" w:rsidRDefault="00C9713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7A0BBF" w:rsidRPr="007A0BBF" w:rsidTr="00245622">
        <w:tc>
          <w:tcPr>
            <w:tcW w:w="709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C97136" w:rsidRPr="007A0BBF" w:rsidRDefault="00C97136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C97136" w:rsidRPr="007A0BBF" w:rsidRDefault="00C97136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C97136" w:rsidRPr="007A0BBF" w:rsidRDefault="00C9713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7A0BBF">
              <w:rPr>
                <w:rFonts w:ascii="Times New Roman" w:hAnsi="Times New Roman" w:cs="Times New Roman"/>
                <w:bCs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7A0BBF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  <w:shd w:val="clear" w:color="auto" w:fill="auto"/>
          </w:tcPr>
          <w:p w:rsidR="00C97136" w:rsidRPr="000A68A4" w:rsidRDefault="000F5A40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567" w:type="dxa"/>
          </w:tcPr>
          <w:p w:rsidR="00C97136" w:rsidRPr="000A68A4" w:rsidRDefault="000F5A40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bCs/>
                <w:color w:val="FF0000"/>
              </w:rPr>
              <w:t>66,7</w:t>
            </w:r>
          </w:p>
        </w:tc>
        <w:tc>
          <w:tcPr>
            <w:tcW w:w="2553" w:type="dxa"/>
            <w:shd w:val="clear" w:color="auto" w:fill="auto"/>
          </w:tcPr>
          <w:p w:rsidR="00C97136" w:rsidRPr="000A68A4" w:rsidRDefault="007A0BB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68A4">
              <w:rPr>
                <w:rFonts w:ascii="Times New Roman" w:hAnsi="Times New Roman" w:cs="Times New Roman"/>
                <w:color w:val="FF0000"/>
              </w:rPr>
              <w:t>66,7</w:t>
            </w:r>
          </w:p>
        </w:tc>
        <w:tc>
          <w:tcPr>
            <w:tcW w:w="5385" w:type="dxa"/>
          </w:tcPr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C97136" w:rsidRPr="007A0BBF" w:rsidRDefault="00C97136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= Кф / Кп x 100%, где: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ф – фактическое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автономными пожарными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lastRenderedPageBreak/>
              <w:t>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97136" w:rsidRPr="007A0BBF" w:rsidRDefault="00C97136" w:rsidP="0077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A0BBF">
              <w:rPr>
                <w:rFonts w:ascii="Times New Roman" w:eastAsia="Calibri" w:hAnsi="Times New Roman"/>
                <w:sz w:val="20"/>
                <w:szCs w:val="20"/>
              </w:rPr>
              <w:t>На – о</w:t>
            </w:r>
            <w:r w:rsidRPr="007A0BBF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7A0BBF">
              <w:rPr>
                <w:rFonts w:ascii="Times New Roman" w:hAnsi="Times New Roman"/>
                <w:bCs/>
              </w:rPr>
              <w:t xml:space="preserve">малообеспеченных, </w:t>
            </w:r>
            <w:r w:rsidRPr="007A0BBF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Pr="007A0BBF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C97136" w:rsidRPr="007A0BBF" w:rsidRDefault="00C97136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A0BBF">
              <w:rPr>
                <w:rFonts w:ascii="Times New Roman" w:hAnsi="Times New Roman" w:cs="Times New Roman"/>
              </w:rPr>
              <w:t>Источник: вед</w:t>
            </w:r>
            <w:r w:rsidR="007728D2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7A0BBF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2254F8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254F8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2254F8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2254F8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254F8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2254F8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2254F8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5103"/>
        <w:gridCol w:w="1984"/>
        <w:gridCol w:w="1559"/>
        <w:gridCol w:w="964"/>
        <w:gridCol w:w="29"/>
        <w:gridCol w:w="935"/>
        <w:gridCol w:w="21"/>
        <w:gridCol w:w="943"/>
        <w:gridCol w:w="14"/>
        <w:gridCol w:w="950"/>
        <w:gridCol w:w="7"/>
        <w:gridCol w:w="957"/>
      </w:tblGrid>
      <w:tr w:rsidR="002254F8" w:rsidRPr="002254F8" w:rsidTr="00093216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4D37E1" w:rsidRPr="002254F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7A0B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2254F8" w:rsidRPr="002254F8" w:rsidTr="0009321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7E1" w:rsidRPr="002254F8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2254F8" w:rsidRPr="002254F8" w:rsidTr="00093216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2254F8" w:rsidRPr="002254F8" w:rsidTr="00093216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0B5D0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04" w:rsidRPr="002254F8" w:rsidRDefault="002254F8" w:rsidP="00D6553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254F8" w:rsidRPr="002254F8" w:rsidTr="00093216">
        <w:trPr>
          <w:trHeight w:val="2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55D" w:rsidRPr="002254F8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2254F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2254F8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2254F8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2254F8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2254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254F8" w:rsidRPr="002254F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254F8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2254F8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2254F8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2254F8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922BDC"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0A68A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D86227" w:rsidRPr="002254F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2254F8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4F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160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922BD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68A4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46E8B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060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922BD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4825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D86227" w:rsidRDefault="00D8622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6627,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0A68A4" w:rsidRDefault="00D8622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C" w:rsidRPr="00C46E8B" w:rsidRDefault="00D8622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803,7</w:t>
            </w:r>
          </w:p>
        </w:tc>
      </w:tr>
      <w:tr w:rsidR="00D8622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46E8B" w:rsidRDefault="00D86227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060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4825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D86227" w:rsidRDefault="00D8622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86227">
              <w:rPr>
                <w:rFonts w:ascii="Times New Roman" w:hAnsi="Times New Roman"/>
                <w:color w:val="FF0000"/>
                <w:sz w:val="20"/>
                <w:szCs w:val="20"/>
              </w:rPr>
              <w:t>6627,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0A68A4" w:rsidRDefault="00D8622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227" w:rsidRPr="00C46E8B" w:rsidRDefault="00D8622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803,7</w:t>
            </w: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532,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317,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7B4C2E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7B4C2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7B4C2E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7B4C2E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C46E8B" w:rsidRDefault="007B4C2E" w:rsidP="00DE40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532,5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317,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7B4C2E" w:rsidRDefault="007B4C2E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0A68A4" w:rsidRDefault="007B4C2E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2E" w:rsidRPr="007B4C2E" w:rsidRDefault="007B4C2E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B4C2E"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68A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7B4C2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131,4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</w:t>
            </w:r>
            <w:r w:rsidRPr="000A68A4">
              <w:rPr>
                <w:rFonts w:ascii="Times New Roman" w:hAnsi="Times New Roman"/>
                <w:sz w:val="20"/>
                <w:szCs w:val="20"/>
              </w:rPr>
              <w:lastRenderedPageBreak/>
              <w:t>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928F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E64BB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0A68A4" w:rsidRDefault="006928F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F7" w:rsidRPr="00C46E8B" w:rsidRDefault="006928F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8A4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lastRenderedPageBreak/>
              <w:t>1.2.1.1.4.</w:t>
            </w:r>
          </w:p>
          <w:p w:rsidR="000A68A4" w:rsidRPr="000A68A4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A68A4" w:rsidRPr="000A68A4" w:rsidRDefault="000A68A4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A68A4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6928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E64BB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46E8B" w:rsidRDefault="000A68A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A68A4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68A4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E64BB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8A4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0A68A4" w:rsidRDefault="000A68A4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8A4" w:rsidRPr="00C46E8B" w:rsidRDefault="000A68A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8F186C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8F186C" w:rsidRDefault="00DE175E" w:rsidP="003F20FC">
            <w:pPr>
              <w:pStyle w:val="a4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E64BB" w:rsidRDefault="00DE175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color w:val="FF0000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175E" w:rsidRPr="00DE175E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E175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CE64BB" w:rsidRDefault="00DE175E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64BB">
              <w:rPr>
                <w:rFonts w:ascii="Times New Roman" w:hAnsi="Times New Roman"/>
                <w:color w:val="FF0000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75E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75E" w:rsidRPr="00DE175E" w:rsidRDefault="00DE175E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64BB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2D3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742D3D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A457B9" w:rsidRDefault="00742D3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2640</w:t>
            </w:r>
            <w:r w:rsidR="008F186C"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742D3D" w:rsidRDefault="00CE64B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4185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BB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742D3D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A457B9" w:rsidRDefault="00742D3D" w:rsidP="008F18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2640</w:t>
            </w:r>
            <w:r w:rsidR="008F186C"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  <w:r w:rsidRPr="00A457B9">
              <w:rPr>
                <w:rFonts w:ascii="Times New Roman" w:hAnsi="Times New Roman"/>
                <w:color w:val="FF0000"/>
                <w:sz w:val="20"/>
                <w:szCs w:val="20"/>
              </w:rPr>
              <w:t>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4185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257,7</w:t>
            </w:r>
          </w:p>
        </w:tc>
      </w:tr>
      <w:tr w:rsidR="00742D3D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2D3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742D3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99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</w:tr>
      <w:tr w:rsidR="00742D3D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99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742D3D" w:rsidRDefault="00742D3D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2D3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D3D" w:rsidRPr="00C46E8B" w:rsidRDefault="00742D3D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6</w:t>
            </w:r>
          </w:p>
        </w:tc>
      </w:tr>
      <w:tr w:rsidR="00FC1947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C1947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28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1947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328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FC1947" w:rsidRDefault="00FC1947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947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947" w:rsidRPr="00C46E8B" w:rsidRDefault="00FC1947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A41A0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A41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48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0248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48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1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48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0248" w:rsidRDefault="00FA0248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248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001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55,4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9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23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  <w:r w:rsidR="00FA0248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9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23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50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п. Кирпичный, д. Белогорье, с. Троица, п. Луговской сельского поселения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B223C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61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50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07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8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B223C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FA0248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707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186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50</w:t>
            </w:r>
          </w:p>
        </w:tc>
      </w:tr>
      <w:tr w:rsidR="00FA0248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FA41A0" w:rsidRDefault="00FA0248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7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B223CF" w:rsidRDefault="00FA024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FA024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248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47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8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</w:tr>
      <w:tr w:rsidR="00FA41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FA41A0" w:rsidRPr="00FA41A0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1A0" w:rsidRPr="00FA41A0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трахование гражданской ответственности владельца </w:t>
            </w: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асного объекта за причинение вреда в результате аварии на опасном объект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FA02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FA41A0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FA41A0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68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B223CF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C46E8B" w:rsidRDefault="00B223CF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</w:tr>
      <w:tr w:rsidR="00B223CF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FA41A0" w:rsidRDefault="00B223C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FA41A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68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B223CF" w:rsidRDefault="00B223CF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3CF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3CF" w:rsidRPr="00C46E8B" w:rsidRDefault="00B223CF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5,4</w:t>
            </w: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деклараций безопасности гидротехнических сооружений (дамб обвалований)</w:t>
            </w:r>
            <w:r w:rsidR="007728D2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ах: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3CBA" w:rsidRPr="00633CBA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1A0" w:rsidRPr="00633CBA" w:rsidRDefault="00FA41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D5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034B6C" w:rsidRDefault="000D6D5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633CBA" w:rsidRDefault="000D6D50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633CBA" w:rsidRDefault="000D6D50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50" w:rsidRPr="00C46E8B" w:rsidRDefault="000D6D5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3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034B6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161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ибир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633CBA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3CBA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3CB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FA41A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633CBA" w:rsidRDefault="00034B6C" w:rsidP="00DE4065">
            <w:pPr>
              <w:pStyle w:val="ConsPlusCell"/>
              <w:rPr>
                <w:rFonts w:ascii="Times New Roman" w:hAnsi="Times New Roman" w:cs="Times New Roman"/>
              </w:rPr>
            </w:pPr>
            <w:r w:rsidRPr="00633CB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5,5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034B6C">
              <w:rPr>
                <w:rFonts w:ascii="Times New Roman" w:hAnsi="Times New Roman"/>
                <w:sz w:val="20"/>
                <w:szCs w:val="20"/>
              </w:rPr>
              <w:t>(</w:t>
            </w: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034B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880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80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034B6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</w:tr>
      <w:tr w:rsidR="00034B6C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7880,7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80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78,4</w:t>
            </w:r>
          </w:p>
        </w:tc>
      </w:tr>
      <w:tr w:rsidR="00034B6C" w:rsidRPr="00034B6C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034B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="0009321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034B6C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FA41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B6C" w:rsidRPr="00034B6C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B6C" w:rsidRPr="00034B6C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B6C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1C5FA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3551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47241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034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034B6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C46E8B" w:rsidRDefault="00034B6C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</w:tr>
      <w:tr w:rsidR="00034B6C" w:rsidRPr="00034B6C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034B6C" w:rsidRDefault="00034B6C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3511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034B6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1C5FA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225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034B6C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B6C">
              <w:rPr>
                <w:rFonts w:ascii="Times New Roman" w:hAnsi="Times New Roman"/>
                <w:sz w:val="20"/>
                <w:szCs w:val="20"/>
              </w:rPr>
              <w:t>44915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034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</w:tr>
      <w:tr w:rsidR="00034B6C" w:rsidRPr="00FA41A0" w:rsidTr="00093216">
        <w:trPr>
          <w:trHeight w:val="2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6C" w:rsidRPr="00FA41A0" w:rsidRDefault="00034B6C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A41A0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A41A0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A3511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5A3511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5A3511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5A3511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5A3511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5A3511" w:rsidRDefault="005A3511" w:rsidP="00DE40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511" w:rsidRPr="00C46E8B" w:rsidRDefault="005A3511" w:rsidP="00DE406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5A3511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5A3511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51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0</w:t>
            </w:r>
          </w:p>
        </w:tc>
      </w:tr>
      <w:tr w:rsidR="00DE4065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9965A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9965A0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9965A0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965A0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lastRenderedPageBreak/>
              <w:t>2.1.1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9965A0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5A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DE4065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9A3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DE4065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DE406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</w:tr>
      <w:tr w:rsidR="001449A3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</w:t>
            </w:r>
            <w:r w:rsidR="001449A3"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0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9965A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9965A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721CC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</w:t>
            </w:r>
            <w:r w:rsidR="009965A0" w:rsidRPr="001449A3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 и объектов экономики от пожаров (показатели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9965A0" w:rsidRPr="001449A3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9965A0" w:rsidRPr="001449A3" w:rsidRDefault="009965A0" w:rsidP="001449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,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1449A3" w:rsidRDefault="009965A0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9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A0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1449A3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19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1449A3" w:rsidRDefault="00DE406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(МКУ «УКС и Р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216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</w:t>
            </w:r>
          </w:p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в д. Шапша (ул. Северная</w:t>
            </w:r>
            <w:r w:rsidR="0070737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 xml:space="preserve"> д.</w:t>
            </w:r>
            <w:r w:rsidR="0009321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9A3" w:rsidRPr="001449A3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849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065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9A3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9965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02E99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4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1449A3" w:rsidRDefault="00DE406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065" w:rsidRPr="00C46E8B" w:rsidRDefault="001449A3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1449A3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02E99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64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1449A3" w:rsidRDefault="001449A3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9A3" w:rsidRPr="00C46E8B" w:rsidRDefault="001449A3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</w:tr>
      <w:tr w:rsidR="00AD1FF0" w:rsidRPr="00C46E8B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.</w:t>
            </w:r>
          </w:p>
          <w:p w:rsidR="00AD1FF0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FF0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1FF0" w:rsidRPr="001449A3" w:rsidRDefault="00AD1FF0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Елизарово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D1FF0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D1FF0" w:rsidRPr="001449A3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D1FF0" w:rsidRPr="001449A3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D1FF0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Pr="001449A3" w:rsidRDefault="00AD1FF0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D1FF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F0" w:rsidRDefault="00AD1FF0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 xml:space="preserve">Кышик 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 xml:space="preserve">Нялинское 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883B84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с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 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A51C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BF2518">
            <w:pPr>
              <w:spacing w:after="0" w:line="240" w:lineRule="auto"/>
            </w:pP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в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883B84">
              <w:rPr>
                <w:rFonts w:ascii="Times New Roman" w:hAnsi="Times New Roman"/>
                <w:bCs/>
                <w:sz w:val="20"/>
                <w:szCs w:val="20"/>
              </w:rPr>
              <w:t xml:space="preserve">Согом </w:t>
            </w:r>
            <w:r w:rsidRPr="00E961A2">
              <w:rPr>
                <w:rFonts w:ascii="Times New Roman" w:hAnsi="Times New Roman"/>
                <w:bCs/>
                <w:sz w:val="20"/>
                <w:szCs w:val="20"/>
              </w:rPr>
              <w:t>Ханты-Мансийского района (ПИР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A51C08" w:rsidTr="00093216">
        <w:trPr>
          <w:trHeight w:val="2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1449A3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Default="00A51C08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51C08" w:rsidRDefault="00A51C08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E183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5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4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8</w:t>
            </w:r>
          </w:p>
        </w:tc>
      </w:tr>
      <w:tr w:rsidR="00AE183B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5531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AE183B" w:rsidRDefault="00AE183B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464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46E8B" w:rsidRDefault="00AE183B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11,6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46E8B" w:rsidRDefault="00AE183B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3B" w:rsidRPr="00C46E8B" w:rsidRDefault="00AE183B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78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9083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970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757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7379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8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093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9083,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970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02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15</w:t>
            </w: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183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757,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83B">
              <w:rPr>
                <w:rFonts w:ascii="Times New Roman" w:hAnsi="Times New Roman"/>
                <w:sz w:val="20"/>
                <w:szCs w:val="20"/>
              </w:rPr>
              <w:t>47379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89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AE183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  <w:r w:rsidR="00AE183B">
              <w:rPr>
                <w:rFonts w:ascii="Times New Roman" w:hAnsi="Times New Roman"/>
                <w:color w:val="FF0000"/>
                <w:sz w:val="20"/>
                <w:szCs w:val="20"/>
              </w:rPr>
              <w:t>2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E183B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2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E1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AE183B" w:rsidRDefault="00A51C08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3C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4515,8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47538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5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E533F4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 xml:space="preserve">бюджет автономного </w:t>
            </w:r>
            <w:r w:rsidRPr="00B03C5D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2189,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45212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7546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9715,5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03C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6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667,4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</w:tr>
      <w:tr w:rsidR="00A51C08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B03C5D" w:rsidRDefault="00A51C08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E533F4" w:rsidRDefault="00A51C08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A51C08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C08" w:rsidRPr="00C46E8B" w:rsidRDefault="00B03C5D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E533F4" w:rsidRDefault="00B03C5D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33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E533F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B03C5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  <w:tr w:rsidR="00B03C5D" w:rsidRPr="00C46E8B" w:rsidTr="00093216">
        <w:trPr>
          <w:trHeight w:val="20"/>
        </w:trPr>
        <w:tc>
          <w:tcPr>
            <w:tcW w:w="66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F20FC">
            <w:pPr>
              <w:pStyle w:val="a4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B03C5D" w:rsidRDefault="00B03C5D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03C5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1449A3" w:rsidRDefault="00B03C5D" w:rsidP="00305B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9A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6E8B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5D" w:rsidRPr="00C46E8B" w:rsidRDefault="00B03C5D" w:rsidP="00305B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</w:tr>
    </w:tbl>
    <w:p w:rsidR="00D01CD7" w:rsidRPr="00093216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E52674" w:rsidRPr="000B5D04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3</w:t>
      </w:r>
    </w:p>
    <w:p w:rsidR="00E52674" w:rsidRPr="00093216" w:rsidRDefault="00E52674" w:rsidP="003F20FC">
      <w:pPr>
        <w:pStyle w:val="ConsPlusNormal"/>
        <w:jc w:val="both"/>
        <w:rPr>
          <w:rFonts w:ascii="Times New Roman" w:hAnsi="Times New Roman" w:cs="Times New Roman"/>
          <w:sz w:val="6"/>
          <w:szCs w:val="24"/>
        </w:rPr>
      </w:pPr>
    </w:p>
    <w:p w:rsidR="00E52674" w:rsidRPr="000B5D04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D04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0B5D04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418"/>
        <w:gridCol w:w="992"/>
        <w:gridCol w:w="1417"/>
        <w:gridCol w:w="1985"/>
        <w:gridCol w:w="822"/>
        <w:gridCol w:w="822"/>
        <w:gridCol w:w="822"/>
        <w:gridCol w:w="822"/>
        <w:gridCol w:w="823"/>
      </w:tblGrid>
      <w:tr w:rsidR="00E52674" w:rsidRPr="00E3497E" w:rsidTr="00E3497E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Номер мероприя-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E3497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DE4065" w:rsidRPr="00E3497E" w:rsidTr="00E3497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65" w:rsidRPr="00E3497E" w:rsidRDefault="00DE4065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DE4065" w:rsidRPr="00E3497E" w:rsidTr="00E3497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4065" w:rsidRPr="00E3497E" w:rsidRDefault="00DE4065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65" w:rsidRPr="00E3497E" w:rsidRDefault="00E3497E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E52674" w:rsidRPr="000B5D04" w:rsidRDefault="00E52674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0B5D04">
        <w:rPr>
          <w:rFonts w:ascii="Times New Roman" w:hAnsi="Times New Roman"/>
        </w:rPr>
        <w:t xml:space="preserve">* </w:t>
      </w:r>
      <w:r w:rsidRPr="000B5D04">
        <w:rPr>
          <w:rFonts w:ascii="Times New Roman" w:hAnsi="Times New Roman"/>
          <w:lang w:val="ru-RU"/>
        </w:rPr>
        <w:t xml:space="preserve">В рамках программы не предусмотрена </w:t>
      </w:r>
      <w:r w:rsidRPr="000B5D04">
        <w:rPr>
          <w:rFonts w:ascii="Times New Roman" w:hAnsi="Times New Roman"/>
        </w:rPr>
        <w:t>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 w:rsidRPr="000B5D04">
        <w:rPr>
          <w:rFonts w:ascii="Times New Roman" w:hAnsi="Times New Roman"/>
          <w:lang w:val="ru-RU"/>
        </w:rPr>
        <w:t>х</w:t>
      </w:r>
      <w:r w:rsidRPr="000B5D04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</w:t>
      </w:r>
      <w:r w:rsidRPr="000B5D04">
        <w:rPr>
          <w:rFonts w:ascii="Times New Roman" w:hAnsi="Times New Roman"/>
          <w:lang w:val="ru-RU"/>
        </w:rPr>
        <w:t>.</w:t>
      </w:r>
    </w:p>
    <w:p w:rsidR="004B13F3" w:rsidRPr="000B5D04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4</w:t>
      </w:r>
    </w:p>
    <w:p w:rsidR="004B13F3" w:rsidRPr="000B5D04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027"/>
        <w:gridCol w:w="1028"/>
        <w:gridCol w:w="1028"/>
        <w:gridCol w:w="1028"/>
        <w:gridCol w:w="2835"/>
      </w:tblGrid>
      <w:tr w:rsidR="004B13F3" w:rsidRPr="009965A0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9965A0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9965A0" w:rsidRPr="009965A0" w:rsidTr="009965A0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0" w:rsidRPr="009965A0" w:rsidRDefault="009965A0" w:rsidP="003F2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65A0" w:rsidRPr="009965A0" w:rsidTr="009965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5A0">
              <w:rPr>
                <w:rFonts w:ascii="Times New Roman" w:hAnsi="Times New Roman"/>
                <w:sz w:val="24"/>
                <w:szCs w:val="24"/>
              </w:rPr>
              <w:t>1</w:t>
            </w:r>
            <w:r w:rsidR="007073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5A0" w:rsidRPr="009965A0" w:rsidRDefault="009965A0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0B5D04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5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8"/>
        <w:gridCol w:w="6096"/>
        <w:gridCol w:w="7393"/>
      </w:tblGrid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жание стоим</w:t>
            </w:r>
            <w:r w:rsidR="00093216">
              <w:rPr>
                <w:rFonts w:ascii="Times New Roman" w:hAnsi="Times New Roman"/>
                <w:sz w:val="24"/>
                <w:szCs w:val="24"/>
              </w:rPr>
              <w:t>ости товаров (услуг)</w:t>
            </w:r>
            <w:r w:rsidRPr="00345C64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345C64" w:rsidTr="0062386A">
        <w:tc>
          <w:tcPr>
            <w:tcW w:w="618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345C64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6F54DA" w:rsidRDefault="006F54DA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6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капитального строительства*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35083" w:rsidRPr="00345C64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B5D04">
        <w:rPr>
          <w:rFonts w:ascii="Times New Roman" w:hAnsi="Times New Roman"/>
          <w:sz w:val="20"/>
          <w:szCs w:val="20"/>
        </w:rPr>
        <w:t>*Муниципальной программой не предусмотрены объекты капитального строительства.</w:t>
      </w:r>
    </w:p>
    <w:p w:rsidR="004B13F3" w:rsidRPr="000B5D04" w:rsidRDefault="004B13F3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083" w:rsidRPr="000B5D04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7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0B5D04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0B5D04">
        <w:rPr>
          <w:rFonts w:ascii="Times New Roman" w:hAnsi="Times New Roman"/>
          <w:sz w:val="28"/>
          <w:szCs w:val="28"/>
        </w:rPr>
        <w:t>проекты) *</w:t>
      </w:r>
    </w:p>
    <w:p w:rsidR="00B35083" w:rsidRPr="000B5D04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345C64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345C64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0B5D04" w:rsidRDefault="00B35083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0B5D04">
        <w:rPr>
          <w:rFonts w:ascii="Times New Roman" w:hAnsi="Times New Roman"/>
        </w:rPr>
        <w:t>*</w:t>
      </w:r>
      <w:r w:rsidRPr="000B5D04">
        <w:rPr>
          <w:rFonts w:ascii="Times New Roman" w:hAnsi="Times New Roman"/>
          <w:lang w:val="ru-RU"/>
        </w:rPr>
        <w:t>Муниципальная</w:t>
      </w:r>
      <w:r w:rsidRPr="000B5D04">
        <w:rPr>
          <w:rFonts w:ascii="Times New Roman" w:hAnsi="Times New Roman"/>
        </w:rPr>
        <w:t xml:space="preserve"> программа не содержит инвестиционных проектов, реализуемых в том числе на принципах проектного управления. О</w:t>
      </w:r>
      <w:r w:rsidRPr="000B5D04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0B5D04">
        <w:rPr>
          <w:rFonts w:ascii="Times New Roman" w:eastAsia="Times New Roman" w:hAnsi="Times New Roman"/>
          <w:lang w:val="ru-RU" w:eastAsia="ru-RU"/>
        </w:rPr>
        <w:t>.</w:t>
      </w:r>
    </w:p>
    <w:p w:rsidR="004B13F3" w:rsidRPr="000B5D04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B5D04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0B5D04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B5D04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0B5D04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0B5D04" w:rsidTr="005111C9">
        <w:tc>
          <w:tcPr>
            <w:tcW w:w="567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</w:t>
            </w: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мероприятия </w:t>
            </w:r>
          </w:p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Наименование целевого </w:t>
            </w: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0B5D04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0B5D04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0B5D04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62386A" w:rsidRPr="000B5D04" w:rsidRDefault="0062386A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0B5D04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Таблица 9</w:t>
      </w:r>
    </w:p>
    <w:p w:rsidR="00775D6D" w:rsidRPr="000B5D04" w:rsidRDefault="00775D6D" w:rsidP="00093216">
      <w:pPr>
        <w:widowControl w:val="0"/>
        <w:autoSpaceDE w:val="0"/>
        <w:autoSpaceDN w:val="0"/>
        <w:spacing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93216">
        <w:rPr>
          <w:rFonts w:ascii="Times New Roman" w:hAnsi="Times New Roman"/>
          <w:sz w:val="28"/>
          <w:szCs w:val="28"/>
        </w:rPr>
        <w:t>,</w:t>
      </w:r>
      <w:r w:rsidRPr="000B5D04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омер, наименование мероприятия</w:t>
            </w:r>
          </w:p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5D6D" w:rsidRPr="00345C64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D6D" w:rsidRPr="00345C64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C6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345C64" w:rsidRDefault="00775D6D" w:rsidP="00345C64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D6D" w:rsidRPr="00093216" w:rsidRDefault="00775D6D" w:rsidP="00775D6D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093216">
        <w:rPr>
          <w:rFonts w:eastAsia="Calibri"/>
          <w:b w:val="0"/>
          <w:sz w:val="22"/>
          <w:szCs w:val="24"/>
          <w:lang w:val="x-none"/>
        </w:rPr>
        <w:t>* М</w:t>
      </w:r>
      <w:r w:rsidRPr="00093216">
        <w:rPr>
          <w:rFonts w:eastAsia="Calibri"/>
          <w:b w:val="0"/>
          <w:sz w:val="22"/>
          <w:szCs w:val="24"/>
        </w:rPr>
        <w:t xml:space="preserve">униципальной </w:t>
      </w:r>
      <w:r w:rsidRPr="00093216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Pr="00093216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93216">
        <w:rPr>
          <w:rFonts w:eastAsia="Calibri"/>
          <w:sz w:val="22"/>
          <w:szCs w:val="24"/>
        </w:rPr>
        <w:t xml:space="preserve"> </w:t>
      </w:r>
      <w:r w:rsidRPr="00093216">
        <w:rPr>
          <w:rFonts w:eastAsia="Calibri"/>
          <w:b w:val="0"/>
          <w:sz w:val="22"/>
          <w:szCs w:val="24"/>
        </w:rPr>
        <w:t>округа</w:t>
      </w:r>
      <w:r w:rsidR="00093216" w:rsidRPr="00093216">
        <w:rPr>
          <w:rFonts w:eastAsia="Calibri"/>
          <w:b w:val="0"/>
          <w:sz w:val="22"/>
          <w:szCs w:val="24"/>
        </w:rPr>
        <w:t xml:space="preserve"> – </w:t>
      </w:r>
      <w:r w:rsidRPr="00093216">
        <w:rPr>
          <w:rFonts w:eastAsia="Calibri"/>
          <w:b w:val="0"/>
          <w:sz w:val="22"/>
          <w:szCs w:val="24"/>
        </w:rPr>
        <w:t>Югры</w:t>
      </w:r>
      <w:r w:rsidR="00093216">
        <w:rPr>
          <w:rFonts w:eastAsia="Calibri"/>
          <w:b w:val="0"/>
          <w:sz w:val="22"/>
          <w:szCs w:val="24"/>
        </w:rPr>
        <w:t>.</w:t>
      </w:r>
      <w:r w:rsidR="00093216" w:rsidRPr="00093216">
        <w:rPr>
          <w:rFonts w:eastAsia="Calibri"/>
          <w:b w:val="0"/>
          <w:szCs w:val="24"/>
        </w:rPr>
        <w:t>».</w:t>
      </w:r>
    </w:p>
    <w:p w:rsidR="0041485F" w:rsidRPr="000B5D04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0B5D04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0B5D04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0B5D04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0B5D04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B5D04">
        <w:rPr>
          <w:rFonts w:ascii="Times New Roman" w:hAnsi="Times New Roman"/>
          <w:sz w:val="28"/>
          <w:szCs w:val="28"/>
        </w:rPr>
        <w:t>Г</w:t>
      </w:r>
      <w:r w:rsidR="004D0456" w:rsidRPr="000B5D04">
        <w:rPr>
          <w:rFonts w:ascii="Times New Roman" w:hAnsi="Times New Roman"/>
          <w:sz w:val="28"/>
          <w:szCs w:val="28"/>
        </w:rPr>
        <w:t>лав</w:t>
      </w:r>
      <w:r w:rsidRPr="000B5D04">
        <w:rPr>
          <w:rFonts w:ascii="Times New Roman" w:hAnsi="Times New Roman"/>
          <w:sz w:val="28"/>
          <w:szCs w:val="28"/>
        </w:rPr>
        <w:t>а</w:t>
      </w:r>
      <w:r w:rsidR="00F93980" w:rsidRPr="000B5D0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F93980" w:rsidRPr="000B5D04">
        <w:rPr>
          <w:rFonts w:ascii="Times New Roman" w:hAnsi="Times New Roman"/>
          <w:sz w:val="28"/>
          <w:szCs w:val="28"/>
        </w:rPr>
        <w:tab/>
      </w:r>
      <w:r w:rsidR="00093216">
        <w:rPr>
          <w:rFonts w:ascii="Times New Roman" w:hAnsi="Times New Roman"/>
          <w:sz w:val="28"/>
          <w:szCs w:val="28"/>
        </w:rPr>
        <w:t xml:space="preserve">                          </w:t>
      </w:r>
      <w:r w:rsidRPr="000B5D04">
        <w:rPr>
          <w:rFonts w:ascii="Times New Roman" w:hAnsi="Times New Roman"/>
          <w:sz w:val="28"/>
          <w:szCs w:val="28"/>
        </w:rPr>
        <w:t>К.Р.Минулин</w:t>
      </w:r>
    </w:p>
    <w:sectPr w:rsidR="00672F1D" w:rsidRPr="000B5D04" w:rsidSect="006F54DA">
      <w:headerReference w:type="default" r:id="rId11"/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06" w:rsidRDefault="00E05606" w:rsidP="005B2FD7">
      <w:pPr>
        <w:spacing w:after="0" w:line="240" w:lineRule="auto"/>
      </w:pPr>
      <w:r>
        <w:separator/>
      </w:r>
    </w:p>
  </w:endnote>
  <w:endnote w:type="continuationSeparator" w:id="0">
    <w:p w:rsidR="00E05606" w:rsidRDefault="00E05606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06" w:rsidRDefault="00E05606" w:rsidP="005B2FD7">
      <w:pPr>
        <w:spacing w:after="0" w:line="240" w:lineRule="auto"/>
      </w:pPr>
      <w:r>
        <w:separator/>
      </w:r>
    </w:p>
  </w:footnote>
  <w:footnote w:type="continuationSeparator" w:id="0">
    <w:p w:rsidR="00E05606" w:rsidRDefault="00E05606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65" w:rsidRPr="001D7759" w:rsidRDefault="00DE4065" w:rsidP="001D7759">
    <w:pPr>
      <w:pStyle w:val="a7"/>
      <w:jc w:val="center"/>
      <w:rPr>
        <w:rFonts w:ascii="Times New Roman" w:hAnsi="Times New Roman"/>
        <w:sz w:val="26"/>
        <w:szCs w:val="26"/>
      </w:rPr>
    </w:pPr>
    <w:r w:rsidRPr="001D7759">
      <w:rPr>
        <w:rFonts w:ascii="Times New Roman" w:hAnsi="Times New Roman"/>
        <w:sz w:val="26"/>
        <w:szCs w:val="26"/>
      </w:rPr>
      <w:fldChar w:fldCharType="begin"/>
    </w:r>
    <w:r w:rsidRPr="001D7759">
      <w:rPr>
        <w:rFonts w:ascii="Times New Roman" w:hAnsi="Times New Roman"/>
        <w:sz w:val="26"/>
        <w:szCs w:val="26"/>
      </w:rPr>
      <w:instrText>PAGE   \* MERGEFORMAT</w:instrText>
    </w:r>
    <w:r w:rsidRPr="001D7759">
      <w:rPr>
        <w:rFonts w:ascii="Times New Roman" w:hAnsi="Times New Roman"/>
        <w:sz w:val="26"/>
        <w:szCs w:val="26"/>
      </w:rPr>
      <w:fldChar w:fldCharType="separate"/>
    </w:r>
    <w:r w:rsidR="00AD159A">
      <w:rPr>
        <w:rFonts w:ascii="Times New Roman" w:hAnsi="Times New Roman"/>
        <w:noProof/>
        <w:sz w:val="26"/>
        <w:szCs w:val="26"/>
      </w:rPr>
      <w:t>2</w:t>
    </w:r>
    <w:r w:rsidRPr="001D7759">
      <w:rPr>
        <w:rFonts w:ascii="Times New Roman" w:hAnsi="Times New Roman"/>
        <w:sz w:val="26"/>
        <w:szCs w:val="26"/>
      </w:rPr>
      <w:fldChar w:fldCharType="end"/>
    </w:r>
  </w:p>
  <w:p w:rsidR="00DE4065" w:rsidRDefault="00DE406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372" w:rsidRDefault="00707372" w:rsidP="00707372">
    <w:pPr>
      <w:pStyle w:val="a7"/>
      <w:jc w:val="center"/>
    </w:pPr>
    <w: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65" w:rsidRPr="000B5D04" w:rsidRDefault="00DE4065" w:rsidP="00241BB9">
    <w:pPr>
      <w:pStyle w:val="a7"/>
      <w:jc w:val="center"/>
      <w:rPr>
        <w:rFonts w:ascii="Times New Roman" w:hAnsi="Times New Roman"/>
      </w:rPr>
    </w:pPr>
    <w:r w:rsidRPr="000B5D04">
      <w:rPr>
        <w:rFonts w:ascii="Times New Roman" w:hAnsi="Times New Roman"/>
      </w:rPr>
      <w:fldChar w:fldCharType="begin"/>
    </w:r>
    <w:r w:rsidRPr="000B5D04">
      <w:rPr>
        <w:rFonts w:ascii="Times New Roman" w:hAnsi="Times New Roman"/>
      </w:rPr>
      <w:instrText>PAGE   \* MERGEFORMAT</w:instrText>
    </w:r>
    <w:r w:rsidRPr="000B5D04">
      <w:rPr>
        <w:rFonts w:ascii="Times New Roman" w:hAnsi="Times New Roman"/>
      </w:rPr>
      <w:fldChar w:fldCharType="separate"/>
    </w:r>
    <w:r w:rsidR="00AD159A">
      <w:rPr>
        <w:rFonts w:ascii="Times New Roman" w:hAnsi="Times New Roman"/>
        <w:noProof/>
      </w:rPr>
      <w:t>20</w:t>
    </w:r>
    <w:r w:rsidRPr="000B5D0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5476"/>
    <w:rsid w:val="000A57BB"/>
    <w:rsid w:val="000A5942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34A"/>
    <w:rsid w:val="000B54BB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C41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5FAB"/>
    <w:rsid w:val="001C660F"/>
    <w:rsid w:val="001C6ADF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622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372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28D2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F3E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152D"/>
    <w:rsid w:val="007E1C7A"/>
    <w:rsid w:val="007E2135"/>
    <w:rsid w:val="007E224D"/>
    <w:rsid w:val="007E2CD8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B84"/>
    <w:rsid w:val="00883D1B"/>
    <w:rsid w:val="00884E12"/>
    <w:rsid w:val="00885437"/>
    <w:rsid w:val="0088621A"/>
    <w:rsid w:val="008863D9"/>
    <w:rsid w:val="0088672E"/>
    <w:rsid w:val="00886ED4"/>
    <w:rsid w:val="008874CB"/>
    <w:rsid w:val="008877EE"/>
    <w:rsid w:val="00887FB4"/>
    <w:rsid w:val="00890756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6FF3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C5D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E50"/>
    <w:rsid w:val="00BF01D5"/>
    <w:rsid w:val="00BF0764"/>
    <w:rsid w:val="00BF136A"/>
    <w:rsid w:val="00BF1532"/>
    <w:rsid w:val="00BF1D16"/>
    <w:rsid w:val="00BF1EEE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108B"/>
    <w:rsid w:val="00CC3030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531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5D7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612"/>
    <w:rsid w:val="00F8682E"/>
    <w:rsid w:val="00F86C2F"/>
    <w:rsid w:val="00F87BF1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D58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11A37-D626-4C79-94BB-B2D4AEE2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15EF-E187-43E9-8B47-D4A5A47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ОиКР</cp:lastModifiedBy>
  <cp:revision>5</cp:revision>
  <cp:lastPrinted>2019-11-01T07:29:00Z</cp:lastPrinted>
  <dcterms:created xsi:type="dcterms:W3CDTF">2019-10-30T10:17:00Z</dcterms:created>
  <dcterms:modified xsi:type="dcterms:W3CDTF">2019-11-01T07:30:00Z</dcterms:modified>
</cp:coreProperties>
</file>